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A5D8D" w14:textId="77777777" w:rsidR="00662601" w:rsidRDefault="00662601" w:rsidP="00347C9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  <w:lang w:eastAsia="tr-TR"/>
        </w:rPr>
      </w:pPr>
    </w:p>
    <w:p w14:paraId="7F517D92" w14:textId="3F33D01C" w:rsidR="00662601" w:rsidRDefault="002D54D9" w:rsidP="001D3418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tr-TR"/>
        </w:rPr>
        <w:t>ДАТА:</w:t>
      </w:r>
      <w:r w:rsidR="007B239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7</w:t>
      </w:r>
      <w:r w:rsidR="00E1285C" w:rsidRPr="00E128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0</w:t>
      </w:r>
      <w:r w:rsidR="007B239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 w:rsidR="00E1285C" w:rsidRPr="00E128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20</w:t>
      </w:r>
      <w:r w:rsidR="001E517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E1285C" w:rsidRPr="00E128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</w:p>
    <w:p w14:paraId="4DCE4E00" w14:textId="31CB5DDF" w:rsidR="00DA4BF7" w:rsidRDefault="001D3418" w:rsidP="001D3418">
      <w:pPr>
        <w:spacing w:after="120" w:line="264" w:lineRule="auto"/>
        <w:ind w:right="2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pict w14:anchorId="2803E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pt;height:207pt">
            <v:imagedata r:id="rId7" o:title="Serlevha"/>
          </v:shape>
        </w:pict>
      </w:r>
    </w:p>
    <w:p w14:paraId="0EE0F468" w14:textId="0BE2085D" w:rsidR="000E2F0A" w:rsidRPr="001D3418" w:rsidRDefault="005F240B" w:rsidP="001D341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1D3418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0E2F0A" w:rsidRPr="001D3418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ОЗНАНИЕ</w:t>
      </w:r>
      <w:r w:rsidRPr="001D341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E2F0A" w:rsidRPr="001D3418">
        <w:rPr>
          <w:rFonts w:ascii="Times New Roman" w:hAnsi="Times New Roman" w:cs="Times New Roman"/>
          <w:b/>
          <w:caps/>
          <w:sz w:val="24"/>
          <w:szCs w:val="24"/>
          <w:lang w:val="kk-KZ"/>
        </w:rPr>
        <w:t>ДОЗВОЛЕННОГО</w:t>
      </w:r>
      <w:r w:rsidRPr="001D3418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  <w:r w:rsidR="000E2F0A" w:rsidRPr="001D3418">
        <w:rPr>
          <w:rFonts w:ascii="Times New Roman" w:hAnsi="Times New Roman" w:cs="Times New Roman"/>
          <w:b/>
          <w:caps/>
          <w:sz w:val="24"/>
          <w:szCs w:val="24"/>
          <w:lang w:val="kk-KZ"/>
        </w:rPr>
        <w:t>ЗАПРЕТНОГО</w:t>
      </w:r>
      <w:r w:rsidRPr="001D3418">
        <w:rPr>
          <w:rFonts w:ascii="Times New Roman" w:hAnsi="Times New Roman" w:cs="Times New Roman"/>
          <w:b/>
          <w:caps/>
          <w:sz w:val="24"/>
          <w:szCs w:val="24"/>
        </w:rPr>
        <w:t xml:space="preserve"> В ТОРГОВЛ</w:t>
      </w:r>
      <w:r w:rsidR="000E2F0A" w:rsidRPr="001D3418">
        <w:rPr>
          <w:rFonts w:ascii="Times New Roman" w:hAnsi="Times New Roman" w:cs="Times New Roman"/>
          <w:b/>
          <w:caps/>
          <w:sz w:val="24"/>
          <w:szCs w:val="24"/>
          <w:lang w:val="kk-KZ"/>
        </w:rPr>
        <w:t>Е</w:t>
      </w:r>
    </w:p>
    <w:p w14:paraId="4FC810BE" w14:textId="670CE277" w:rsidR="00DA4BF7" w:rsidRPr="001D3418" w:rsidRDefault="00DA4BF7" w:rsidP="001D3418">
      <w:pPr>
        <w:spacing w:after="0" w:line="252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Уважаемы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усульман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!</w:t>
      </w:r>
    </w:p>
    <w:p w14:paraId="320E8F5E" w14:textId="150B2CA0" w:rsidR="005A1494" w:rsidRPr="001D3418" w:rsidRDefault="00DA4BF7" w:rsidP="001D3418">
      <w:pPr>
        <w:spacing w:after="120" w:line="252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Э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ы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быча</w:t>
      </w:r>
      <w:proofErr w:type="spellEnd"/>
      <w:r w:rsidR="000E2F0A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ем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осланник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Аллах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мир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е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лагословени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ходи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рынок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Меди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разговаривал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та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людьм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веря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остояни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рынк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В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один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одобны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ен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гуливаяс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рынк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встретил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давц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шениц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воткнув руку в пшеницу проверил её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ижня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торон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шениц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ыл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влажно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, а верхняя сухой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вопрос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оче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давец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твети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ч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шениц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обмокла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о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ожд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Н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аш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2F0A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дорогой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рок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мир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е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лагословени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едупреди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давц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следующими словами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«</w:t>
      </w:r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>Раз так,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ы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>д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олжен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 xml:space="preserve">был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положить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сверху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окрую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часть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чтобы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люди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огли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е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видеть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?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от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кто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 xml:space="preserve">нас </w:t>
      </w:r>
      <w:proofErr w:type="spellStart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обманывает</w:t>
      </w:r>
      <w:proofErr w:type="spellEnd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, </w:t>
      </w:r>
      <w:proofErr w:type="spellStart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от</w:t>
      </w:r>
      <w:proofErr w:type="spellEnd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не</w:t>
      </w:r>
      <w:proofErr w:type="spellEnd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из</w:t>
      </w:r>
      <w:proofErr w:type="spellEnd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нас</w:t>
      </w:r>
      <w:proofErr w:type="spellEnd"/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»</w:t>
      </w:r>
      <w:r w:rsidR="00660487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 w:bidi="en-US"/>
        </w:rPr>
        <w:t>.</w:t>
      </w:r>
      <w:r w:rsidR="008028A5" w:rsidRPr="001D3418">
        <w:rPr>
          <w:rStyle w:val="SonnotBavurusu"/>
          <w:rFonts w:ascii="Times New Roman" w:eastAsia="Calibri" w:hAnsi="Times New Roman" w:cs="Times New Roman"/>
          <w:b/>
          <w:bCs/>
          <w:sz w:val="24"/>
          <w:szCs w:val="24"/>
          <w:lang w:bidi="en-US"/>
        </w:rPr>
        <w:endnoteReference w:id="1"/>
      </w:r>
      <w:r w:rsidR="008028A5" w:rsidRPr="001D3418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</w:p>
    <w:p w14:paraId="13D5CDE9" w14:textId="73E726F5" w:rsidR="00660487" w:rsidRPr="001D3418" w:rsidRDefault="00660487" w:rsidP="001D341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ороги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мины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2EE3620F" w14:textId="08C5DB61" w:rsidR="005A1494" w:rsidRPr="001D3418" w:rsidRDefault="00660487" w:rsidP="001D3418">
      <w:pPr>
        <w:spacing w:after="12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аш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ысша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религи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исла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требу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тоб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м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зарабатывал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деньг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F0A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дозволенными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законным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пособам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запрещ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любы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ид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торговли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отор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облюдаютс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F0A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довольство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Аллах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ав</w:t>
      </w:r>
      <w:proofErr w:type="spellEnd"/>
      <w:r w:rsidR="000E2F0A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людей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уткость в вопросе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халял</w:t>
      </w:r>
      <w:proofErr w:type="spellEnd"/>
      <w:r w:rsidR="000E2F0A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я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хара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2F0A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Так же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аяте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прочтенно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но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ачал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вое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оповед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севышни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Аллах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велит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ующее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т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которы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уверовали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!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пожирайт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своего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а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между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собой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незаконно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а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только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путем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торговли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обоюдному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вашему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согласию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убивайт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самих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себя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руг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руга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ведь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Аллах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милостив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вам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</w:t>
      </w:r>
      <w:r w:rsidR="000E51D9" w:rsidRPr="001D3418">
        <w:rPr>
          <w:rStyle w:val="SonnotBavurusu"/>
          <w:rFonts w:ascii="Times New Roman" w:eastAsia="Calibri" w:hAnsi="Times New Roman" w:cs="Times New Roman"/>
          <w:b/>
          <w:sz w:val="24"/>
          <w:szCs w:val="24"/>
          <w:lang w:bidi="en-US"/>
        </w:rPr>
        <w:endnoteReference w:id="2"/>
      </w:r>
      <w:r w:rsidR="0064720E"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14:paraId="16663BD5" w14:textId="77777777" w:rsidR="0016645E" w:rsidRPr="001D3418" w:rsidRDefault="0016645E" w:rsidP="001D341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Уважаемы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мусульман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6B121AE4" w14:textId="54E927BC" w:rsidR="0016645E" w:rsidRPr="001D3418" w:rsidRDefault="0016645E" w:rsidP="001D3418">
      <w:pPr>
        <w:spacing w:after="120"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исла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аиболе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ажны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инципо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делово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этик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естност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порядочность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Мумин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</w:rPr>
        <w:t>–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то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ичиня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ред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людя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вои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языко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воим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рукам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. Мумин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</w:rPr>
        <w:t>–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надежный человек в своей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работ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</w:rPr>
        <w:t>и</w:t>
      </w:r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торговле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знает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достигнет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20E" w:rsidRPr="001D3418">
        <w:rPr>
          <w:rFonts w:ascii="Times New Roman" w:eastAsia="Calibri" w:hAnsi="Times New Roman" w:cs="Times New Roman"/>
          <w:sz w:val="24"/>
          <w:szCs w:val="24"/>
        </w:rPr>
        <w:t>довольств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Аллах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то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мер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авдив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есте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зависим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тог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окуп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од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икогд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ибег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лж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бман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ото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вещах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добытых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бмано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ложью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ичег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хорошего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BA1C28" w14:textId="54F37174" w:rsidR="0016645E" w:rsidRPr="001D3418" w:rsidRDefault="0016645E" w:rsidP="001D341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ороги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мины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435E5A7C" w14:textId="2E333FCD" w:rsidR="0016645E" w:rsidRPr="001D3418" w:rsidRDefault="0016645E" w:rsidP="001D3418">
      <w:pPr>
        <w:spacing w:after="120"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Мумин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ери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Аллах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Судный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ден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ибег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хара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законны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редства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заработк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вое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бизнес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торговл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справедлив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вес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ере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лянетс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обы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одат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во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й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товар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Он не действует как в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ерн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рын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ке</w:t>
      </w:r>
      <w:r w:rsidRPr="001D3418">
        <w:rPr>
          <w:rFonts w:ascii="Times New Roman" w:eastAsia="Calibri" w:hAnsi="Times New Roman" w:cs="Times New Roman"/>
          <w:sz w:val="24"/>
          <w:szCs w:val="24"/>
        </w:rPr>
        <w:t>,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подв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т никого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Он несправедливо не повышает цены на товары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завыш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цены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окупках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аруш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чужую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делк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Короч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говор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о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опада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ловушк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мирско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жадност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ржится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подальше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харам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D34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C20E88" w14:textId="77777777" w:rsidR="0016645E" w:rsidRPr="001D3418" w:rsidRDefault="0016645E" w:rsidP="001D341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Уважаемы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мусульмане</w:t>
      </w:r>
      <w:proofErr w:type="spellEnd"/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2011FDBF" w14:textId="0B5182A7" w:rsidR="00D80AAF" w:rsidRPr="001D3418" w:rsidRDefault="0016645E" w:rsidP="001D3418">
      <w:pPr>
        <w:spacing w:after="12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Пророк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мир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ему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благословени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своем хадисе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</w:rPr>
        <w:t>сказа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Честный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остойный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доверия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торговец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будет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пророками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праведниками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мучениками</w:t>
      </w:r>
      <w:proofErr w:type="spellEnd"/>
      <w:r w:rsidR="00D80AAF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A015D9" w:rsidRPr="001D3418">
        <w:rPr>
          <w:rStyle w:val="SonnotBavurusu"/>
          <w:rFonts w:ascii="Times New Roman" w:eastAsia="Calibri" w:hAnsi="Times New Roman" w:cs="Times New Roman"/>
          <w:b/>
          <w:bCs/>
          <w:sz w:val="24"/>
          <w:szCs w:val="24"/>
        </w:rPr>
        <w:endnoteReference w:id="3"/>
      </w:r>
      <w:r w:rsidR="0064720E" w:rsidRPr="001D341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251D97" w:rsidRPr="001D34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Итак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авайте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удем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забывать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о будущей жизни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когда мы зарабатываем для этого бренного мира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авайте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озволим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себе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вкусить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аже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кусоч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е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харама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усть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аши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ома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толы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удут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лагословле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н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ы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халял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ем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усть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аш</w:t>
      </w:r>
      <w:proofErr w:type="spellEnd"/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им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720E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нравом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удет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ережливость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умеренность, шукр</w:t>
      </w:r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D80AAF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удовлетворенность</w:t>
      </w:r>
      <w:proofErr w:type="spellEnd"/>
      <w:r w:rsidR="00D80AAF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.</w:t>
      </w:r>
    </w:p>
    <w:p w14:paraId="2C978AFC" w14:textId="39D2812D" w:rsidR="00D80AAF" w:rsidRPr="001D3418" w:rsidRDefault="00D80AAF" w:rsidP="001D341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Я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заканчиваю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вою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повед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ледующи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овето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организаци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Ах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которы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ерет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во</w:t>
      </w:r>
      <w:bookmarkStart w:id="0" w:name="_GoBack"/>
      <w:bookmarkEnd w:id="0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ю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ущност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из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универсальных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инципов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ислам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: «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Следи за своей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рук</w:t>
      </w:r>
      <w:proofErr w:type="spellEnd"/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ой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за своим языком 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нижней частью тела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!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ерж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свою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дверь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открытым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ердце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– чистым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!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З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аботьс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я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воем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упруг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о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вое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работе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и о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вое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м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заработке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мотри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запретное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ешь</w:t>
      </w:r>
      <w:proofErr w:type="spellEnd"/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и не пей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105E2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>запретного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!</w:t>
      </w:r>
      <w:r w:rsidR="00FD1A98" w:rsidRPr="001D3418">
        <w:rPr>
          <w:rFonts w:ascii="Times New Roman" w:eastAsia="Calibri" w:hAnsi="Times New Roman" w:cs="Times New Roman"/>
          <w:sz w:val="24"/>
          <w:szCs w:val="24"/>
          <w:lang w:val="kk-KZ" w:bidi="en-US"/>
        </w:rPr>
        <w:t xml:space="preserve"> Н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е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измер</w:t>
      </w:r>
      <w:proofErr w:type="spellEnd"/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яй</w:t>
      </w:r>
      <w:r w:rsidR="00FD1A98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и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взвешива</w:t>
      </w:r>
      <w:proofErr w:type="spellEnd"/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й</w:t>
      </w:r>
      <w:r w:rsidR="00FD1A98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несправедливо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!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Не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жадничай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ради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мирских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благ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!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Умей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прощать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когд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ты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илен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и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смягчаться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когда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24497" w:rsidRPr="001D3418">
        <w:rPr>
          <w:rFonts w:ascii="Times New Roman" w:eastAsia="Calibri" w:hAnsi="Times New Roman" w:cs="Times New Roman"/>
          <w:sz w:val="24"/>
          <w:szCs w:val="24"/>
          <w:lang w:val="ru-RU" w:bidi="en-US"/>
        </w:rPr>
        <w:t>ты</w:t>
      </w:r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зол</w:t>
      </w:r>
      <w:proofErr w:type="spellEnd"/>
      <w:r w:rsidRPr="001D3418">
        <w:rPr>
          <w:rFonts w:ascii="Times New Roman" w:eastAsia="Calibri" w:hAnsi="Times New Roman" w:cs="Times New Roman"/>
          <w:sz w:val="24"/>
          <w:szCs w:val="24"/>
          <w:lang w:bidi="en-US"/>
        </w:rPr>
        <w:t>!»</w:t>
      </w:r>
    </w:p>
    <w:sectPr w:rsidR="00D80AAF" w:rsidRPr="001D3418" w:rsidSect="001D3418">
      <w:endnotePr>
        <w:numFmt w:val="decimal"/>
      </w:endnotePr>
      <w:pgSz w:w="11906" w:h="16838"/>
      <w:pgMar w:top="680" w:right="680" w:bottom="680" w:left="680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BC2D" w14:textId="77777777" w:rsidR="00901DCF" w:rsidRDefault="00901DCF" w:rsidP="00CF6BD5">
      <w:pPr>
        <w:spacing w:after="0" w:line="240" w:lineRule="auto"/>
      </w:pPr>
      <w:r>
        <w:separator/>
      </w:r>
    </w:p>
  </w:endnote>
  <w:endnote w:type="continuationSeparator" w:id="0">
    <w:p w14:paraId="081E8F80" w14:textId="77777777" w:rsidR="00901DCF" w:rsidRDefault="00901DCF" w:rsidP="00CF6BD5">
      <w:pPr>
        <w:spacing w:after="0" w:line="240" w:lineRule="auto"/>
      </w:pPr>
      <w:r>
        <w:continuationSeparator/>
      </w:r>
    </w:p>
  </w:endnote>
  <w:endnote w:id="1">
    <w:p w14:paraId="60D48A4E" w14:textId="7D8DAF91" w:rsidR="008028A5" w:rsidRPr="001D3418" w:rsidRDefault="008028A5" w:rsidP="001D3418">
      <w:pPr>
        <w:pStyle w:val="SonnotMetni"/>
        <w:rPr>
          <w:rFonts w:asciiTheme="majorBidi" w:eastAsia="Calibri" w:hAnsiTheme="majorBidi" w:cstheme="majorBidi"/>
          <w:color w:val="000000" w:themeColor="text1"/>
          <w:lang w:bidi="en-US"/>
        </w:rPr>
      </w:pPr>
      <w:r w:rsidRPr="001D3418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1D341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D54D9" w:rsidRPr="001D3418">
        <w:rPr>
          <w:rFonts w:asciiTheme="majorBidi" w:eastAsia="Calibri" w:hAnsiTheme="majorBidi" w:cstheme="majorBidi"/>
          <w:color w:val="000000" w:themeColor="text1"/>
          <w:lang w:bidi="en-US"/>
        </w:rPr>
        <w:t>Муслим</w:t>
      </w:r>
      <w:proofErr w:type="spellEnd"/>
      <w:r w:rsidR="002D54D9" w:rsidRPr="001D3418">
        <w:rPr>
          <w:rFonts w:asciiTheme="majorBidi" w:eastAsia="Calibri" w:hAnsiTheme="majorBidi" w:cstheme="majorBidi"/>
          <w:color w:val="000000" w:themeColor="text1"/>
          <w:lang w:bidi="en-US"/>
        </w:rPr>
        <w:t xml:space="preserve">, </w:t>
      </w:r>
      <w:proofErr w:type="spellStart"/>
      <w:r w:rsidR="002D54D9" w:rsidRPr="001D3418">
        <w:rPr>
          <w:rFonts w:asciiTheme="majorBidi" w:eastAsia="Calibri" w:hAnsiTheme="majorBidi" w:cstheme="majorBidi"/>
          <w:color w:val="000000" w:themeColor="text1"/>
          <w:lang w:bidi="en-US"/>
        </w:rPr>
        <w:t>Иман</w:t>
      </w:r>
      <w:proofErr w:type="spellEnd"/>
      <w:r w:rsidR="002D54D9" w:rsidRPr="001D3418">
        <w:rPr>
          <w:rFonts w:asciiTheme="majorBidi" w:eastAsia="Calibri" w:hAnsiTheme="majorBidi" w:cstheme="majorBidi"/>
          <w:color w:val="000000" w:themeColor="text1"/>
          <w:lang w:bidi="en-US"/>
        </w:rPr>
        <w:t>, 164.</w:t>
      </w:r>
    </w:p>
  </w:endnote>
  <w:endnote w:id="2">
    <w:p w14:paraId="03CE49AB" w14:textId="12A3E68B" w:rsidR="000E51D9" w:rsidRPr="001D3418" w:rsidRDefault="000E51D9" w:rsidP="001D3418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1D3418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FD1A98" w:rsidRPr="001D3418">
        <w:rPr>
          <w:rFonts w:asciiTheme="majorBidi" w:eastAsia="Calibri" w:hAnsiTheme="majorBidi" w:cstheme="majorBidi"/>
          <w:color w:val="000000" w:themeColor="text1"/>
          <w:lang w:bidi="en-US"/>
        </w:rPr>
        <w:t xml:space="preserve"> </w:t>
      </w:r>
      <w:r w:rsidR="002D54D9" w:rsidRPr="001D3418">
        <w:rPr>
          <w:rFonts w:asciiTheme="majorBidi" w:eastAsia="Calibri" w:hAnsiTheme="majorBidi" w:cstheme="majorBidi"/>
          <w:color w:val="000000" w:themeColor="text1"/>
          <w:lang w:val="ru-RU" w:bidi="en-US"/>
        </w:rPr>
        <w:t>Ниса</w:t>
      </w:r>
      <w:r w:rsidRPr="001D3418">
        <w:rPr>
          <w:rFonts w:asciiTheme="majorBidi" w:eastAsia="Calibri" w:hAnsiTheme="majorBidi" w:cstheme="majorBidi"/>
          <w:color w:val="000000" w:themeColor="text1"/>
          <w:lang w:bidi="en-US"/>
        </w:rPr>
        <w:t>, 4/29.</w:t>
      </w:r>
    </w:p>
  </w:endnote>
  <w:endnote w:id="3">
    <w:p w14:paraId="45AA6322" w14:textId="3D054980" w:rsidR="00A015D9" w:rsidRPr="001D3418" w:rsidRDefault="00A015D9" w:rsidP="001D3418">
      <w:pPr>
        <w:pStyle w:val="SonnotMetni"/>
        <w:spacing w:after="240"/>
        <w:rPr>
          <w:rFonts w:asciiTheme="majorBidi" w:eastAsia="Calibri" w:hAnsiTheme="majorBidi" w:cstheme="majorBidi"/>
          <w:color w:val="000000" w:themeColor="text1"/>
        </w:rPr>
      </w:pPr>
      <w:r w:rsidRPr="001D3418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FD1A98" w:rsidRPr="001D3418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2D54D9" w:rsidRPr="001D3418">
        <w:rPr>
          <w:rFonts w:asciiTheme="majorBidi" w:eastAsia="Calibri" w:hAnsiTheme="majorBidi" w:cstheme="majorBidi"/>
          <w:color w:val="000000" w:themeColor="text1"/>
        </w:rPr>
        <w:t>Тирмизи</w:t>
      </w:r>
      <w:proofErr w:type="spellEnd"/>
      <w:r w:rsidR="002D54D9" w:rsidRPr="001D3418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="002D54D9" w:rsidRPr="001D3418">
        <w:rPr>
          <w:rFonts w:asciiTheme="majorBidi" w:eastAsia="Calibri" w:hAnsiTheme="majorBidi" w:cstheme="majorBidi"/>
          <w:color w:val="000000" w:themeColor="text1"/>
        </w:rPr>
        <w:t>Бу</w:t>
      </w:r>
      <w:r w:rsidR="00FD1A98" w:rsidRPr="001D3418">
        <w:rPr>
          <w:rFonts w:asciiTheme="majorBidi" w:eastAsia="Calibri" w:hAnsiTheme="majorBidi" w:cstheme="majorBidi"/>
          <w:color w:val="000000" w:themeColor="text1"/>
        </w:rPr>
        <w:t>йу</w:t>
      </w:r>
      <w:proofErr w:type="spellEnd"/>
      <w:r w:rsidR="002D54D9" w:rsidRPr="001D3418">
        <w:rPr>
          <w:rFonts w:asciiTheme="majorBidi" w:eastAsia="Calibri" w:hAnsiTheme="majorBidi" w:cstheme="majorBidi"/>
          <w:color w:val="000000" w:themeColor="text1"/>
        </w:rPr>
        <w:t xml:space="preserve">, </w:t>
      </w:r>
      <w:r w:rsidRPr="001D3418">
        <w:rPr>
          <w:rFonts w:asciiTheme="majorBidi" w:eastAsia="Calibri" w:hAnsiTheme="majorBidi" w:cstheme="majorBidi"/>
          <w:color w:val="000000" w:themeColor="text1"/>
        </w:rPr>
        <w:t>4.</w:t>
      </w:r>
    </w:p>
    <w:p w14:paraId="381E1785" w14:textId="3347E534" w:rsidR="00A015D9" w:rsidRPr="001D3418" w:rsidRDefault="00FD1A98" w:rsidP="001D3418">
      <w:pPr>
        <w:spacing w:after="0" w:line="240" w:lineRule="auto"/>
        <w:jc w:val="right"/>
        <w:rPr>
          <w:i/>
          <w:iCs/>
          <w:sz w:val="20"/>
          <w:szCs w:val="20"/>
          <w:lang w:val="ru-RU"/>
        </w:rPr>
      </w:pPr>
      <w:r w:rsidRPr="001D3418">
        <w:rPr>
          <w:rFonts w:ascii="Times New Roman" w:eastAsia="Calibri" w:hAnsi="Times New Roman" w:cs="Times New Roman" w:hint="cs"/>
          <w:b/>
          <w:bCs/>
          <w:i/>
          <w:iCs/>
          <w:sz w:val="24"/>
          <w:szCs w:val="24"/>
          <w:rtl/>
        </w:rPr>
        <w:t xml:space="preserve">Главный отдел </w:t>
      </w:r>
      <w:r w:rsidR="002D54D9" w:rsidRPr="001D341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 религиозных служ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6E0C" w14:textId="77777777" w:rsidR="00901DCF" w:rsidRDefault="00901DCF" w:rsidP="00CF6BD5">
      <w:pPr>
        <w:spacing w:after="0" w:line="240" w:lineRule="auto"/>
      </w:pPr>
      <w:r>
        <w:separator/>
      </w:r>
    </w:p>
  </w:footnote>
  <w:footnote w:type="continuationSeparator" w:id="0">
    <w:p w14:paraId="2E4B109D" w14:textId="77777777" w:rsidR="00901DCF" w:rsidRDefault="00901DCF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2F0A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45E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3418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4D9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5E2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09A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67948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40B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20E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487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A98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DCF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1FB"/>
    <w:rsid w:val="009135F8"/>
    <w:rsid w:val="0091499E"/>
    <w:rsid w:val="00914A90"/>
    <w:rsid w:val="00914F67"/>
    <w:rsid w:val="009155AF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34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AAF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4BF7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6EEE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4497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A98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49</_dlc_DocId>
    <_dlc_DocIdUrl xmlns="4a2ce632-3ebe-48ff-a8b1-ed342ea1f401">
      <Url>https://dinhizmetleri.diyanet.gov.tr/_layouts/15/DocIdRedir.aspx?ID=DKFT66RQZEX3-1797567310-2649</Url>
      <Description>DKFT66RQZEX3-1797567310-2649</Description>
    </_dlc_DocIdUrl>
  </documentManagement>
</p:properties>
</file>

<file path=customXml/itemProps1.xml><?xml version="1.0" encoding="utf-8"?>
<ds:datastoreItem xmlns:ds="http://schemas.openxmlformats.org/officeDocument/2006/customXml" ds:itemID="{E62165F7-18CD-4A21-AC8B-D5A7E314135F}"/>
</file>

<file path=customXml/itemProps2.xml><?xml version="1.0" encoding="utf-8"?>
<ds:datastoreItem xmlns:ds="http://schemas.openxmlformats.org/officeDocument/2006/customXml" ds:itemID="{BE211F9E-9E74-4249-B190-D2794A6CAA43}"/>
</file>

<file path=customXml/itemProps3.xml><?xml version="1.0" encoding="utf-8"?>
<ds:datastoreItem xmlns:ds="http://schemas.openxmlformats.org/officeDocument/2006/customXml" ds:itemID="{EABCA48B-6207-4E6A-918E-AD8E3D8BA146}"/>
</file>

<file path=customXml/itemProps4.xml><?xml version="1.0" encoding="utf-8"?>
<ds:datastoreItem xmlns:ds="http://schemas.openxmlformats.org/officeDocument/2006/customXml" ds:itemID="{E648F02B-47E0-4626-89DF-C92CEDF364D3}"/>
</file>

<file path=customXml/itemProps5.xml><?xml version="1.0" encoding="utf-8"?>
<ds:datastoreItem xmlns:ds="http://schemas.openxmlformats.org/officeDocument/2006/customXml" ds:itemID="{FFB014C3-538A-48A1-9365-2E3F942F5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460</Words>
  <Characters>2626</Characters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знание Дозволенного И Запретного В Торговле</dc:title>
  <cp:keywords>hutbe</cp:keywords>
  <cp:lastPrinted>2021-09-14T09:32:00Z</cp:lastPrinted>
  <dcterms:created xsi:type="dcterms:W3CDTF">2021-07-08T15:02:00Z</dcterms:created>
  <dcterms:modified xsi:type="dcterms:W3CDTF">2021-09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f7e54c2-d364-4646-bc9a-e7257c48e463</vt:lpwstr>
  </property>
  <property fmtid="{D5CDD505-2E9C-101B-9397-08002B2CF9AE}" pid="4" name="TaxKeyword">
    <vt:lpwstr>71;#hutbe|367964cc-f3b8-4af9-9c9a-49236226e63f</vt:lpwstr>
  </property>
</Properties>
</file>